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7636" w14:textId="77777777" w:rsidR="001F6AA4" w:rsidRDefault="001F6AA4" w:rsidP="006335A6">
      <w:r>
        <w:separator/>
      </w:r>
    </w:p>
  </w:endnote>
  <w:endnote w:type="continuationSeparator" w:id="0">
    <w:p w14:paraId="28A15C53" w14:textId="77777777" w:rsidR="001F6AA4" w:rsidRDefault="001F6AA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BEDC" w14:textId="77777777" w:rsidR="001F6AA4" w:rsidRDefault="001F6AA4" w:rsidP="006335A6">
      <w:r>
        <w:separator/>
      </w:r>
    </w:p>
  </w:footnote>
  <w:footnote w:type="continuationSeparator" w:id="0">
    <w:p w14:paraId="2C870994" w14:textId="77777777" w:rsidR="001F6AA4" w:rsidRDefault="001F6AA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821E32"/>
    <w:rsid w:val="008E3715"/>
    <w:rsid w:val="00906198"/>
    <w:rsid w:val="009F60CD"/>
    <w:rsid w:val="00A43984"/>
    <w:rsid w:val="00CD622A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DOVANI LOREDANA</cp:lastModifiedBy>
  <cp:revision>2</cp:revision>
  <cp:lastPrinted>2023-05-30T13:36:00Z</cp:lastPrinted>
  <dcterms:created xsi:type="dcterms:W3CDTF">2023-09-19T09:26:00Z</dcterms:created>
  <dcterms:modified xsi:type="dcterms:W3CDTF">2023-09-19T09:26:00Z</dcterms:modified>
</cp:coreProperties>
</file>